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2" w:type="dxa"/>
        <w:tblInd w:w="392" w:type="dxa"/>
        <w:tblLook w:val="04A0" w:firstRow="1" w:lastRow="0" w:firstColumn="1" w:lastColumn="0" w:noHBand="0" w:noVBand="1"/>
      </w:tblPr>
      <w:tblGrid>
        <w:gridCol w:w="10313"/>
      </w:tblGrid>
      <w:tr w:rsidR="00846E70" w:rsidRPr="00846E70" w:rsidTr="00CC03FA">
        <w:tc>
          <w:tcPr>
            <w:tcW w:w="8612" w:type="dxa"/>
          </w:tcPr>
          <w:tbl>
            <w:tblPr>
              <w:tblW w:w="6662" w:type="dxa"/>
              <w:tblInd w:w="3652" w:type="dxa"/>
              <w:tblLook w:val="04A0" w:firstRow="1" w:lastRow="0" w:firstColumn="1" w:lastColumn="0" w:noHBand="0" w:noVBand="1"/>
            </w:tblPr>
            <w:tblGrid>
              <w:gridCol w:w="6662"/>
            </w:tblGrid>
            <w:tr w:rsidR="00CC03FA" w:rsidRPr="00CC03FA" w:rsidTr="00CC03FA">
              <w:tc>
                <w:tcPr>
                  <w:tcW w:w="6662" w:type="dxa"/>
                </w:tcPr>
                <w:p w:rsidR="00767C0C" w:rsidRPr="00767C0C" w:rsidRDefault="005A7251" w:rsidP="00767C0C">
                  <w:pP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ктору</w:t>
                  </w:r>
                  <w:r w:rsidR="00767C0C" w:rsidRPr="00767C0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ГПУ им. К. Минина </w:t>
                  </w:r>
                </w:p>
                <w:p w:rsidR="00767C0C" w:rsidRPr="00767C0C" w:rsidRDefault="00767C0C" w:rsidP="00767C0C">
                  <w:pPr>
                    <w:pBdr>
                      <w:bottom w:val="single" w:sz="4" w:space="1" w:color="auto"/>
                    </w:pBd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67C0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.В. </w:t>
                  </w:r>
                  <w:proofErr w:type="spellStart"/>
                  <w:r w:rsidRPr="00767C0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обнякову</w:t>
                  </w:r>
                  <w:proofErr w:type="spellEnd"/>
                </w:p>
                <w:p w:rsidR="00CC03FA" w:rsidRPr="00CC03FA" w:rsidRDefault="00CC03FA" w:rsidP="00CC03F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>от ____________________________________________________</w:t>
                  </w:r>
                </w:p>
                <w:p w:rsidR="00CC03FA" w:rsidRPr="00CC03FA" w:rsidRDefault="00CC03FA" w:rsidP="00CC03F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(Ф.И.О.  полностью в родительном падеже)  </w:t>
                  </w:r>
                </w:p>
                <w:p w:rsidR="00CC03FA" w:rsidRPr="00CC03FA" w:rsidRDefault="00CC03FA" w:rsidP="00CC03FA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b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студента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 </w:t>
                  </w: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курса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 </w:t>
                  </w: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формы обучения</w:t>
                  </w:r>
                </w:p>
                <w:p w:rsidR="00CC03FA" w:rsidRPr="00CC03FA" w:rsidRDefault="00CC03FA" w:rsidP="00CC03FA">
                  <w:pP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латной/бюджетной </w:t>
                  </w:r>
                  <w:r w:rsidR="00382F1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ы</w:t>
                  </w:r>
                  <w:r w:rsidRPr="00CC03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учения </w:t>
                  </w:r>
                  <w:r w:rsidRPr="00382F16">
                    <w:rPr>
                      <w:rFonts w:ascii="Times New Roman" w:hAnsi="Times New Roman"/>
                      <w:b/>
                      <w:i/>
                      <w:lang w:eastAsia="en-US"/>
                    </w:rPr>
                    <w:t>(нужное подчеркнуть)</w:t>
                  </w: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факультета______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направления (специальности)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_______                                      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     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профиль (специализация)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>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                                     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sz w:val="4"/>
                      <w:szCs w:val="4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>__</w:t>
                  </w: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группы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   </w:t>
                  </w:r>
                  <w:proofErr w:type="spellStart"/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конт</w:t>
                  </w:r>
                  <w:proofErr w:type="spellEnd"/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. тел.: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</w:t>
                  </w:r>
                </w:p>
              </w:tc>
            </w:tr>
          </w:tbl>
          <w:p w:rsidR="00CC03FA" w:rsidRPr="00CC03FA" w:rsidRDefault="00CC03FA" w:rsidP="00CC03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CC03F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846E70" w:rsidRPr="00846E70" w:rsidRDefault="00846E70" w:rsidP="00846E7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846E70" w:rsidRPr="00846E70" w:rsidRDefault="00846E70" w:rsidP="00CC03FA">
      <w:pPr>
        <w:tabs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E70">
        <w:rPr>
          <w:rFonts w:ascii="Times New Roman" w:hAnsi="Times New Roman"/>
          <w:b/>
          <w:sz w:val="28"/>
          <w:szCs w:val="28"/>
        </w:rPr>
        <w:tab/>
      </w:r>
      <w:r w:rsidRPr="00846E70">
        <w:rPr>
          <w:rFonts w:ascii="Times New Roman" w:hAnsi="Times New Roman"/>
          <w:b/>
          <w:sz w:val="28"/>
          <w:szCs w:val="28"/>
        </w:rPr>
        <w:tab/>
      </w:r>
      <w:r w:rsidRPr="00846E70">
        <w:rPr>
          <w:rFonts w:ascii="Times New Roman" w:hAnsi="Times New Roman"/>
          <w:b/>
          <w:sz w:val="28"/>
          <w:szCs w:val="28"/>
        </w:rPr>
        <w:tab/>
      </w:r>
    </w:p>
    <w:p w:rsidR="001101B7" w:rsidRDefault="001101B7" w:rsidP="001101B7">
      <w:pPr>
        <w:keepNext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</w:t>
      </w:r>
      <w:r w:rsidR="002E708F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:rsidR="002E708F" w:rsidRDefault="002E708F" w:rsidP="00CC03FA">
      <w:pPr>
        <w:keepNext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CC03FA">
        <w:rPr>
          <w:rFonts w:ascii="Times New Roman" w:hAnsi="Times New Roman"/>
          <w:sz w:val="20"/>
        </w:rPr>
        <w:t xml:space="preserve">                       </w:t>
      </w:r>
    </w:p>
    <w:p w:rsidR="001101B7" w:rsidRDefault="001101B7" w:rsidP="001101B7">
      <w:pPr>
        <w:spacing w:after="0" w:line="240" w:lineRule="auto"/>
        <w:rPr>
          <w:rFonts w:ascii="Times New Roman" w:hAnsi="Times New Roman"/>
          <w:sz w:val="20"/>
        </w:rPr>
      </w:pPr>
    </w:p>
    <w:p w:rsidR="00174787" w:rsidRDefault="001101B7" w:rsidP="001101B7">
      <w:pPr>
        <w:jc w:val="center"/>
        <w:rPr>
          <w:rFonts w:ascii="Times New Roman" w:hAnsi="Times New Roman"/>
          <w:sz w:val="24"/>
          <w:szCs w:val="24"/>
        </w:rPr>
      </w:pPr>
      <w:r w:rsidRPr="001101B7">
        <w:rPr>
          <w:rFonts w:ascii="Times New Roman" w:hAnsi="Times New Roman"/>
          <w:sz w:val="24"/>
          <w:szCs w:val="24"/>
        </w:rPr>
        <w:t>ЗАЯВЛЕНИЕ</w:t>
      </w:r>
    </w:p>
    <w:p w:rsidR="001F2942" w:rsidRDefault="001F2942" w:rsidP="001101B7">
      <w:pPr>
        <w:jc w:val="center"/>
        <w:rPr>
          <w:rFonts w:ascii="Times New Roman" w:hAnsi="Times New Roman"/>
          <w:sz w:val="24"/>
          <w:szCs w:val="24"/>
        </w:rPr>
      </w:pPr>
    </w:p>
    <w:p w:rsidR="001101B7" w:rsidRDefault="002E708F" w:rsidP="00110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BD1">
        <w:rPr>
          <w:rFonts w:ascii="Times New Roman" w:hAnsi="Times New Roman"/>
          <w:sz w:val="24"/>
          <w:szCs w:val="24"/>
        </w:rPr>
        <w:t xml:space="preserve"> </w:t>
      </w:r>
      <w:r w:rsidR="001101B7">
        <w:rPr>
          <w:rFonts w:ascii="Times New Roman" w:hAnsi="Times New Roman"/>
          <w:sz w:val="24"/>
          <w:szCs w:val="24"/>
        </w:rPr>
        <w:t xml:space="preserve">Прошу </w:t>
      </w:r>
      <w:r w:rsidR="005A7251">
        <w:rPr>
          <w:rFonts w:ascii="Times New Roman" w:hAnsi="Times New Roman"/>
          <w:sz w:val="24"/>
          <w:szCs w:val="24"/>
        </w:rPr>
        <w:t xml:space="preserve">Вас </w:t>
      </w:r>
      <w:r w:rsidR="00C8627A">
        <w:rPr>
          <w:rFonts w:ascii="Times New Roman" w:hAnsi="Times New Roman"/>
          <w:sz w:val="24"/>
          <w:szCs w:val="24"/>
        </w:rPr>
        <w:t>предоставить мне койко-место в комнате № _______, в общежитии № 3 по адресу Н.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 w:rsidR="00C8627A">
        <w:rPr>
          <w:rFonts w:ascii="Times New Roman" w:hAnsi="Times New Roman"/>
          <w:sz w:val="24"/>
          <w:szCs w:val="24"/>
        </w:rPr>
        <w:t>Новгород, ул.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 w:rsidR="005A7251">
        <w:rPr>
          <w:rFonts w:ascii="Times New Roman" w:hAnsi="Times New Roman"/>
          <w:sz w:val="24"/>
          <w:szCs w:val="24"/>
        </w:rPr>
        <w:t>Челюскинцев, д.17 на 202</w:t>
      </w:r>
      <w:r w:rsidR="008B3376">
        <w:rPr>
          <w:rFonts w:ascii="Times New Roman" w:hAnsi="Times New Roman"/>
          <w:sz w:val="24"/>
          <w:szCs w:val="24"/>
        </w:rPr>
        <w:t>3</w:t>
      </w:r>
      <w:r w:rsidR="00C8627A">
        <w:rPr>
          <w:rFonts w:ascii="Times New Roman" w:hAnsi="Times New Roman"/>
          <w:sz w:val="24"/>
          <w:szCs w:val="24"/>
        </w:rPr>
        <w:t xml:space="preserve"> /</w:t>
      </w:r>
      <w:r w:rsidR="008B3376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2E708F" w:rsidRDefault="005A7251" w:rsidP="00110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__» ________ 202</w:t>
      </w:r>
      <w:r w:rsidR="008B3376">
        <w:rPr>
          <w:rFonts w:ascii="Times New Roman" w:hAnsi="Times New Roman"/>
          <w:sz w:val="24"/>
          <w:szCs w:val="24"/>
        </w:rPr>
        <w:t>3</w:t>
      </w:r>
      <w:r w:rsidR="002E708F">
        <w:rPr>
          <w:rFonts w:ascii="Times New Roman" w:hAnsi="Times New Roman"/>
          <w:sz w:val="24"/>
          <w:szCs w:val="24"/>
        </w:rPr>
        <w:t xml:space="preserve"> г.                                               ___________ / ___________/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927ECF" w:rsidP="00927E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90113">
        <w:rPr>
          <w:rFonts w:ascii="Times New Roman" w:hAnsi="Times New Roman"/>
          <w:sz w:val="24"/>
          <w:szCs w:val="24"/>
        </w:rPr>
        <w:t>Согласе</w:t>
      </w:r>
      <w:proofErr w:type="gramStart"/>
      <w:r w:rsidR="00390113">
        <w:rPr>
          <w:rFonts w:ascii="Times New Roman" w:hAnsi="Times New Roman"/>
          <w:sz w:val="24"/>
          <w:szCs w:val="24"/>
        </w:rPr>
        <w:t>н(</w:t>
      </w:r>
      <w:proofErr w:type="gramEnd"/>
      <w:r w:rsidR="00390113">
        <w:rPr>
          <w:rFonts w:ascii="Times New Roman" w:hAnsi="Times New Roman"/>
          <w:sz w:val="24"/>
          <w:szCs w:val="24"/>
        </w:rPr>
        <w:t xml:space="preserve">а) на обработку моих персональных данных с целью обучения в НГПУ </w:t>
      </w:r>
      <w:r>
        <w:rPr>
          <w:rFonts w:ascii="Times New Roman" w:hAnsi="Times New Roman"/>
          <w:sz w:val="24"/>
          <w:szCs w:val="24"/>
        </w:rPr>
        <w:t xml:space="preserve"> </w:t>
      </w:r>
      <w:r w:rsidR="00390113">
        <w:rPr>
          <w:rFonts w:ascii="Times New Roman" w:hAnsi="Times New Roman"/>
          <w:sz w:val="24"/>
          <w:szCs w:val="24"/>
        </w:rPr>
        <w:t>им. К. Минина в порядке, установленным ФЗ «О персональных данных» (№ 152 - ФЗ от 27.07.2006 года).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5A7251" w:rsidP="003901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__» ________ 202</w:t>
      </w:r>
      <w:r w:rsidR="008B337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390113">
        <w:rPr>
          <w:rFonts w:ascii="Times New Roman" w:hAnsi="Times New Roman"/>
          <w:sz w:val="24"/>
          <w:szCs w:val="24"/>
        </w:rPr>
        <w:t xml:space="preserve"> г.                                               ___________ / ___________/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Резолюция декана факультета</w:t>
      </w: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______________________________</w:t>
      </w: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______________________________</w:t>
      </w: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______________________________</w:t>
      </w: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______________________________</w:t>
      </w: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>_______________</w:t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  <w:t xml:space="preserve">   ________________    </w:t>
      </w:r>
      <w:r w:rsidR="005A725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5A7251">
        <w:rPr>
          <w:rFonts w:ascii="Times New Roman" w:hAnsi="Times New Roman"/>
          <w:sz w:val="24"/>
          <w:szCs w:val="24"/>
        </w:rPr>
        <w:t>Семахин</w:t>
      </w:r>
      <w:proofErr w:type="spellEnd"/>
    </w:p>
    <w:p w:rsidR="006A45A2" w:rsidRPr="006A45A2" w:rsidRDefault="006A45A2" w:rsidP="006A4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5A2">
        <w:rPr>
          <w:rFonts w:ascii="Times New Roman" w:hAnsi="Times New Roman"/>
          <w:sz w:val="24"/>
          <w:szCs w:val="24"/>
        </w:rPr>
        <w:tab/>
        <w:t>Дата</w:t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  <w:t>Подпись</w:t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  <w:r w:rsidRPr="006A45A2">
        <w:rPr>
          <w:rFonts w:ascii="Times New Roman" w:hAnsi="Times New Roman"/>
          <w:sz w:val="24"/>
          <w:szCs w:val="24"/>
        </w:rPr>
        <w:tab/>
      </w:r>
    </w:p>
    <w:p w:rsidR="00390113" w:rsidRPr="001101B7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sectPr w:rsidR="00390113" w:rsidRPr="001101B7" w:rsidSect="00A6021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B7"/>
    <w:rsid w:val="001101B7"/>
    <w:rsid w:val="00174787"/>
    <w:rsid w:val="00185514"/>
    <w:rsid w:val="001F2942"/>
    <w:rsid w:val="002E708F"/>
    <w:rsid w:val="00382F16"/>
    <w:rsid w:val="00390113"/>
    <w:rsid w:val="003C728C"/>
    <w:rsid w:val="005A7251"/>
    <w:rsid w:val="005A7B7A"/>
    <w:rsid w:val="006A45A2"/>
    <w:rsid w:val="00767C0C"/>
    <w:rsid w:val="00846E70"/>
    <w:rsid w:val="008B3376"/>
    <w:rsid w:val="00927ECF"/>
    <w:rsid w:val="009C280C"/>
    <w:rsid w:val="009D22ED"/>
    <w:rsid w:val="00A6021B"/>
    <w:rsid w:val="00AC3E56"/>
    <w:rsid w:val="00B43656"/>
    <w:rsid w:val="00C73BD1"/>
    <w:rsid w:val="00C8627A"/>
    <w:rsid w:val="00CC03FA"/>
    <w:rsid w:val="00E074F6"/>
    <w:rsid w:val="00E95712"/>
    <w:rsid w:val="00F0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6F8-1CDF-4F33-A5FF-458F593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!bleaque</cp:lastModifiedBy>
  <cp:revision>6</cp:revision>
  <cp:lastPrinted>2015-05-18T09:35:00Z</cp:lastPrinted>
  <dcterms:created xsi:type="dcterms:W3CDTF">2020-08-14T11:45:00Z</dcterms:created>
  <dcterms:modified xsi:type="dcterms:W3CDTF">2023-08-09T11:02:00Z</dcterms:modified>
</cp:coreProperties>
</file>